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63B" w:rsidRDefault="001F563B" w:rsidP="00720AE4">
      <w:pPr>
        <w:pStyle w:val="Default"/>
        <w:jc w:val="both"/>
        <w:rPr>
          <w:rFonts w:ascii="Arial Narrow" w:hAnsi="Arial Narrow" w:cs="Arial Narrow"/>
          <w:bCs/>
          <w:sz w:val="22"/>
          <w:szCs w:val="22"/>
        </w:rPr>
      </w:pPr>
      <w:bookmarkStart w:id="0" w:name="_GoBack"/>
      <w:bookmarkEnd w:id="0"/>
    </w:p>
    <w:p w:rsidR="00CD71A6" w:rsidRDefault="001F563B" w:rsidP="007601CD">
      <w:pPr>
        <w:pStyle w:val="Default"/>
        <w:spacing w:after="20"/>
        <w:ind w:left="1418"/>
        <w:jc w:val="right"/>
        <w:rPr>
          <w:rFonts w:ascii="Arial Narrow" w:hAnsi="Arial Narrow"/>
          <w:sz w:val="20"/>
          <w:szCs w:val="20"/>
        </w:rPr>
      </w:pPr>
      <w:r w:rsidRPr="00CD71A6">
        <w:rPr>
          <w:rFonts w:ascii="Arial Narrow" w:hAnsi="Arial Narrow"/>
          <w:sz w:val="20"/>
          <w:szCs w:val="20"/>
        </w:rPr>
        <w:t xml:space="preserve">         Príloha č. </w:t>
      </w:r>
      <w:r w:rsidR="00F05480" w:rsidRPr="00CD71A6">
        <w:rPr>
          <w:rFonts w:ascii="Arial Narrow" w:hAnsi="Arial Narrow"/>
          <w:sz w:val="20"/>
          <w:szCs w:val="20"/>
        </w:rPr>
        <w:t>3</w:t>
      </w:r>
      <w:r w:rsidR="00CD71A6" w:rsidRPr="00CD71A6">
        <w:rPr>
          <w:rFonts w:ascii="Arial Narrow" w:hAnsi="Arial Narrow"/>
          <w:sz w:val="20"/>
          <w:szCs w:val="20"/>
        </w:rPr>
        <w:t xml:space="preserve"> súťažných podkladov</w:t>
      </w:r>
    </w:p>
    <w:p w:rsidR="00714DE7" w:rsidRPr="00CD71A6" w:rsidRDefault="00714DE7" w:rsidP="00A7316C">
      <w:pPr>
        <w:pStyle w:val="Default"/>
        <w:spacing w:after="120"/>
        <w:ind w:left="141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zor štruktúrovaného rozpočtu ceny</w:t>
      </w:r>
    </w:p>
    <w:p w:rsidR="00911F1D" w:rsidRPr="00523939" w:rsidRDefault="001F563B" w:rsidP="00523939">
      <w:pPr>
        <w:pStyle w:val="Default"/>
        <w:ind w:left="1416"/>
        <w:jc w:val="right"/>
        <w:rPr>
          <w:rFonts w:ascii="Arial Narrow" w:hAnsi="Arial Narrow" w:cs="Arial Narrow"/>
          <w:bCs/>
          <w:sz w:val="20"/>
          <w:szCs w:val="20"/>
        </w:rPr>
      </w:pPr>
      <w:r w:rsidRPr="00CD71A6">
        <w:rPr>
          <w:rFonts w:ascii="Arial Narrow" w:hAnsi="Arial Narrow" w:cs="Arial Narrow"/>
          <w:bCs/>
          <w:sz w:val="20"/>
          <w:szCs w:val="20"/>
        </w:rPr>
        <w:t xml:space="preserve">  </w:t>
      </w:r>
    </w:p>
    <w:p w:rsidR="001F563B" w:rsidRPr="00834C2F" w:rsidRDefault="00CD71A6" w:rsidP="00A463D5">
      <w:pPr>
        <w:pStyle w:val="Default"/>
        <w:ind w:left="4247" w:firstLine="709"/>
        <w:rPr>
          <w:rFonts w:ascii="Arial Narrow" w:hAnsi="Arial Narrow" w:cs="Arial Narrow"/>
          <w:b/>
          <w:bCs/>
          <w:sz w:val="32"/>
          <w:szCs w:val="32"/>
        </w:rPr>
      </w:pPr>
      <w:r w:rsidRPr="00834C2F">
        <w:rPr>
          <w:rFonts w:ascii="Arial Narrow" w:hAnsi="Arial Narrow" w:cs="Arial Narrow"/>
          <w:b/>
          <w:bCs/>
          <w:sz w:val="32"/>
          <w:szCs w:val="32"/>
        </w:rPr>
        <w:t>Vzor štruktúrovaného rozpočtu ceny</w:t>
      </w:r>
      <w:r w:rsidR="005224DD" w:rsidRPr="00834C2F">
        <w:rPr>
          <w:rFonts w:ascii="Arial Narrow" w:hAnsi="Arial Narrow" w:cs="Arial Narrow"/>
          <w:b/>
          <w:bCs/>
          <w:sz w:val="32"/>
          <w:szCs w:val="32"/>
        </w:rPr>
        <w:t xml:space="preserve"> </w:t>
      </w:r>
    </w:p>
    <w:p w:rsidR="008F45DD" w:rsidRDefault="008F45DD" w:rsidP="00FB7BC3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7E2666" w:rsidRDefault="007E2666" w:rsidP="00523939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691"/>
        <w:gridCol w:w="1559"/>
        <w:gridCol w:w="1701"/>
        <w:gridCol w:w="1144"/>
        <w:gridCol w:w="1701"/>
        <w:gridCol w:w="1843"/>
      </w:tblGrid>
      <w:tr w:rsidR="005B749E" w:rsidTr="00FB7BC3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7B06" w:rsidRPr="00FB7BC3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 New Roman"/>
                <w:b/>
                <w:smallCaps/>
                <w:sz w:val="23"/>
                <w:szCs w:val="23"/>
              </w:rPr>
            </w:pPr>
            <w:r w:rsidRPr="00FB7BC3">
              <w:rPr>
                <w:rFonts w:ascii="Arial Narrow" w:hAnsi="Arial Narrow"/>
                <w:b/>
                <w:smallCaps/>
                <w:sz w:val="23"/>
                <w:szCs w:val="23"/>
              </w:rPr>
              <w:t>P. č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7B06" w:rsidRPr="00FB7BC3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B7BC3">
              <w:rPr>
                <w:rFonts w:ascii="Arial Narrow" w:hAnsi="Arial Narrow"/>
                <w:b/>
                <w:sz w:val="23"/>
                <w:szCs w:val="23"/>
              </w:rPr>
              <w:t>Spôsob prepravy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7B06" w:rsidRPr="00FB7BC3" w:rsidRDefault="00E07B06" w:rsidP="00E07B06">
            <w:pPr>
              <w:jc w:val="center"/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</w:pPr>
            <w:r w:rsidRPr="00FB7BC3"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  <w:t xml:space="preserve">Maximálna jednotková  cena </w:t>
            </w:r>
          </w:p>
          <w:p w:rsidR="00E07B06" w:rsidRPr="00FB7BC3" w:rsidRDefault="00E07B06" w:rsidP="00E07B06">
            <w:pPr>
              <w:jc w:val="center"/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</w:pPr>
            <w:r w:rsidRPr="00FB7BC3"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  <w:t xml:space="preserve">v eur bez DPH / </w:t>
            </w:r>
          </w:p>
          <w:p w:rsidR="00E07B06" w:rsidRPr="00FB7BC3" w:rsidRDefault="00E07B06" w:rsidP="00FB7BC3">
            <w:pPr>
              <w:jc w:val="center"/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</w:pPr>
            <w:r w:rsidRPr="00FB7BC3"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  <w:t xml:space="preserve">1 </w:t>
            </w:r>
            <w:r w:rsidR="00FB7BC3" w:rsidRPr="00FB7BC3"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  <w:t>osobohodina</w:t>
            </w:r>
            <w:r w:rsidRPr="00FB7BC3"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:rsidR="00E07B06" w:rsidRPr="00FB7BC3" w:rsidRDefault="00E07B06" w:rsidP="00E07B06">
            <w:pPr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</w:pPr>
          </w:p>
          <w:p w:rsidR="00E07B06" w:rsidRPr="00FB7BC3" w:rsidRDefault="00E07B06" w:rsidP="00E07B06">
            <w:pPr>
              <w:jc w:val="center"/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</w:pPr>
            <w:r w:rsidRPr="00FB7BC3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 xml:space="preserve">Predpokladané množstvo </w:t>
            </w:r>
            <w:r w:rsidR="00FB7BC3" w:rsidRPr="00FB7BC3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>osobohodín</w:t>
            </w:r>
            <w:r w:rsidR="00FB7BC3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 xml:space="preserve"> za 24 mesiacov</w:t>
            </w:r>
            <w:r w:rsidRPr="00FB7BC3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 xml:space="preserve"> </w:t>
            </w:r>
          </w:p>
          <w:p w:rsidR="00E07B06" w:rsidRPr="00FB7BC3" w:rsidRDefault="00E07B06" w:rsidP="00E07B06">
            <w:pPr>
              <w:jc w:val="center"/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07B06" w:rsidRPr="00FB7BC3" w:rsidRDefault="00E07B06" w:rsidP="00FB7BC3">
            <w:pPr>
              <w:jc w:val="center"/>
              <w:rPr>
                <w:rFonts w:ascii="Arial Narrow" w:hAnsi="Arial Narrow"/>
                <w:b/>
                <w:iCs/>
                <w:sz w:val="23"/>
                <w:szCs w:val="23"/>
              </w:rPr>
            </w:pPr>
            <w:r w:rsidRPr="00FB7BC3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Max. cena </w:t>
            </w:r>
            <w:r w:rsidRPr="00FB7BC3">
              <w:rPr>
                <w:rFonts w:ascii="Arial Narrow" w:hAnsi="Arial Narrow"/>
                <w:b/>
                <w:sz w:val="23"/>
                <w:szCs w:val="23"/>
              </w:rPr>
              <w:t xml:space="preserve">za predpokladané množstvo </w:t>
            </w:r>
            <w:r w:rsidR="00FB7BC3" w:rsidRPr="00FB7BC3">
              <w:rPr>
                <w:rFonts w:ascii="Arial Narrow" w:hAnsi="Arial Narrow"/>
                <w:b/>
                <w:sz w:val="23"/>
                <w:szCs w:val="23"/>
              </w:rPr>
              <w:t xml:space="preserve">osobohodín </w:t>
            </w:r>
            <w:r w:rsidRPr="00FB7BC3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v eur bez DPH 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07B06" w:rsidRPr="00FB7BC3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3"/>
                <w:szCs w:val="23"/>
              </w:rPr>
            </w:pPr>
            <w:r w:rsidRPr="00FB7BC3">
              <w:rPr>
                <w:rFonts w:ascii="Arial Narrow" w:hAnsi="Arial Narrow"/>
                <w:b/>
                <w:iCs/>
                <w:sz w:val="23"/>
                <w:szCs w:val="23"/>
              </w:rPr>
              <w:t>Sadzba DPH v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07B06" w:rsidRPr="00FB7BC3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3"/>
                <w:szCs w:val="23"/>
              </w:rPr>
            </w:pPr>
            <w:r w:rsidRPr="00FB7BC3">
              <w:rPr>
                <w:rFonts w:ascii="Arial Narrow" w:hAnsi="Arial Narrow"/>
                <w:b/>
                <w:iCs/>
                <w:sz w:val="23"/>
                <w:szCs w:val="23"/>
              </w:rPr>
              <w:t>Výška DPH</w:t>
            </w:r>
          </w:p>
          <w:p w:rsidR="00E07B06" w:rsidRPr="00FB7BC3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3"/>
                <w:szCs w:val="23"/>
              </w:rPr>
            </w:pPr>
            <w:r w:rsidRPr="00FB7BC3">
              <w:rPr>
                <w:rFonts w:ascii="Arial Narrow" w:hAnsi="Arial Narrow"/>
                <w:b/>
                <w:iCs/>
                <w:sz w:val="23"/>
                <w:szCs w:val="23"/>
              </w:rPr>
              <w:t>v EU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07B06" w:rsidRPr="00FB7BC3" w:rsidRDefault="00E07B06" w:rsidP="00FB7BC3">
            <w:pPr>
              <w:jc w:val="center"/>
              <w:rPr>
                <w:rFonts w:ascii="Arial Narrow" w:hAnsi="Arial Narrow"/>
                <w:b/>
                <w:smallCaps/>
                <w:sz w:val="23"/>
                <w:szCs w:val="23"/>
              </w:rPr>
            </w:pPr>
            <w:r w:rsidRPr="00FB7BC3">
              <w:rPr>
                <w:rFonts w:ascii="Arial Narrow" w:hAnsi="Arial Narrow"/>
                <w:b/>
                <w:sz w:val="23"/>
                <w:szCs w:val="23"/>
              </w:rPr>
              <w:t xml:space="preserve">Max. cena za predpokladané množstvo </w:t>
            </w:r>
            <w:r w:rsidR="00FB7BC3" w:rsidRPr="00FB7BC3">
              <w:rPr>
                <w:rFonts w:ascii="Arial Narrow" w:hAnsi="Arial Narrow"/>
                <w:b/>
                <w:sz w:val="23"/>
                <w:szCs w:val="23"/>
              </w:rPr>
              <w:t xml:space="preserve">osobohodín </w:t>
            </w:r>
            <w:r w:rsidRPr="00FB7BC3">
              <w:rPr>
                <w:rFonts w:ascii="Arial Narrow" w:hAnsi="Arial Narrow"/>
                <w:b/>
                <w:sz w:val="23"/>
                <w:szCs w:val="23"/>
              </w:rPr>
              <w:t>v eur s DPH</w:t>
            </w:r>
          </w:p>
        </w:tc>
      </w:tr>
      <w:tr w:rsidR="00E07B06" w:rsidTr="00FB7BC3">
        <w:trPr>
          <w:trHeight w:val="557"/>
          <w:jc w:val="center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06" w:rsidRPr="00FB7BC3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FB7BC3">
              <w:rPr>
                <w:rFonts w:ascii="Arial Narrow" w:hAnsi="Arial Narrow"/>
                <w:smallCaps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FB7BC3" w:rsidRDefault="00FB7BC3" w:rsidP="00FB7BC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  <w:r w:rsidRPr="00FB7BC3">
              <w:rPr>
                <w:rFonts w:ascii="Arial Narrow" w:hAnsi="Arial Narrow"/>
                <w:sz w:val="24"/>
                <w:szCs w:val="24"/>
              </w:rPr>
              <w:t>Expert č. 1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7E2666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BD2C5D" w:rsidRDefault="00FB7BC3" w:rsidP="008D16B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>13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</w:tr>
      <w:tr w:rsidR="00E07B06" w:rsidTr="00FB7BC3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FB7BC3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FB7BC3">
              <w:rPr>
                <w:rFonts w:ascii="Arial Narrow" w:hAnsi="Arial Narrow"/>
                <w:smallCap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FB7BC3" w:rsidRDefault="00FB7BC3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  <w:r w:rsidRPr="00FB7BC3">
              <w:rPr>
                <w:rFonts w:ascii="Arial Narrow" w:hAnsi="Arial Narrow"/>
                <w:sz w:val="24"/>
                <w:szCs w:val="24"/>
              </w:rPr>
              <w:t>Expert č. 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7E2666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BD2C5D" w:rsidRDefault="00FB7BC3" w:rsidP="008D16B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</w:tr>
      <w:tr w:rsidR="00E07B06" w:rsidTr="00FB7BC3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06" w:rsidRPr="00FB7BC3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FB7BC3">
              <w:rPr>
                <w:rFonts w:ascii="Arial Narrow" w:hAnsi="Arial Narrow"/>
                <w:smallCaps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FB7BC3" w:rsidRDefault="00FB7BC3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  <w:r w:rsidRPr="00FB7BC3">
              <w:rPr>
                <w:rFonts w:ascii="Arial Narrow" w:hAnsi="Arial Narrow"/>
                <w:sz w:val="24"/>
                <w:szCs w:val="24"/>
              </w:rPr>
              <w:t>Expert č. 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7E2666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BD2C5D" w:rsidRDefault="00FB7BC3" w:rsidP="008D16B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>3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</w:tr>
      <w:tr w:rsidR="005B749E" w:rsidTr="00FB7BC3">
        <w:trPr>
          <w:jc w:val="center"/>
        </w:trPr>
        <w:tc>
          <w:tcPr>
            <w:tcW w:w="7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9E" w:rsidRPr="008F45DD" w:rsidRDefault="005B749E" w:rsidP="005B749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 Narrow" w:hAnsi="Arial Narrow"/>
                <w:smallCaps/>
                <w:sz w:val="24"/>
                <w:szCs w:val="24"/>
              </w:rPr>
            </w:pPr>
            <w:r w:rsidRPr="008919A0">
              <w:rPr>
                <w:rFonts w:ascii="Arial Narrow" w:hAnsi="Arial Narrow" w:cs="Times New Roman"/>
                <w:b/>
                <w:color w:val="000000"/>
                <w:sz w:val="28"/>
                <w:szCs w:val="28"/>
              </w:rPr>
              <w:t xml:space="preserve">Celková cena spolu </w:t>
            </w:r>
            <w:r w:rsidR="00FB7BC3">
              <w:rPr>
                <w:rFonts w:ascii="Arial Narrow" w:hAnsi="Arial Narrow" w:cs="Times New Roman"/>
                <w:b/>
                <w:color w:val="000000"/>
                <w:sz w:val="28"/>
                <w:szCs w:val="28"/>
              </w:rPr>
              <w:t>vyjadrená v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</w:tr>
    </w:tbl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720AE4" w:rsidRDefault="00720AE4" w:rsidP="005B749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1F563B" w:rsidRPr="00001966" w:rsidRDefault="001F563B" w:rsidP="00720AE4">
      <w:pPr>
        <w:pStyle w:val="Default"/>
        <w:ind w:left="-709" w:firstLine="709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 xml:space="preserve">V </w:t>
      </w:r>
      <w:r w:rsidR="00812955" w:rsidRPr="00001966">
        <w:rPr>
          <w:rFonts w:ascii="Arial Narrow" w:hAnsi="Arial Narrow" w:cs="Times New Roman"/>
          <w:sz w:val="23"/>
          <w:szCs w:val="23"/>
        </w:rPr>
        <w:t>............................</w:t>
      </w:r>
      <w:r w:rsidR="00834C2F" w:rsidRPr="00001966">
        <w:rPr>
          <w:rFonts w:ascii="Arial Narrow" w:hAnsi="Arial Narrow" w:cs="Times New Roman"/>
          <w:sz w:val="23"/>
          <w:szCs w:val="23"/>
        </w:rPr>
        <w:t xml:space="preserve"> </w:t>
      </w:r>
      <w:r w:rsidRPr="00001966">
        <w:rPr>
          <w:rFonts w:ascii="Arial Narrow" w:hAnsi="Arial Narrow" w:cs="Times New Roman"/>
          <w:sz w:val="23"/>
          <w:szCs w:val="23"/>
        </w:rPr>
        <w:t xml:space="preserve">dňa ........................... </w:t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  <w:t xml:space="preserve"> </w:t>
      </w:r>
    </w:p>
    <w:p w:rsidR="001F563B" w:rsidRPr="00001966" w:rsidRDefault="001F563B" w:rsidP="001F563B">
      <w:pPr>
        <w:pStyle w:val="Default"/>
        <w:ind w:left="680"/>
        <w:jc w:val="both"/>
        <w:rPr>
          <w:rFonts w:ascii="Arial Narrow" w:hAnsi="Arial Narrow" w:cs="Times New Roman"/>
          <w:sz w:val="23"/>
          <w:szCs w:val="23"/>
        </w:rPr>
      </w:pPr>
    </w:p>
    <w:p w:rsidR="00812955" w:rsidRPr="00001966" w:rsidRDefault="00812955" w:rsidP="00720AE4">
      <w:pPr>
        <w:pStyle w:val="Default"/>
        <w:jc w:val="both"/>
        <w:rPr>
          <w:rFonts w:ascii="Arial Narrow" w:hAnsi="Arial Narrow" w:cs="Times New Roman"/>
          <w:sz w:val="23"/>
          <w:szCs w:val="23"/>
        </w:rPr>
      </w:pPr>
    </w:p>
    <w:p w:rsidR="00812955" w:rsidRPr="00001966" w:rsidRDefault="00812955" w:rsidP="00720AE4">
      <w:pPr>
        <w:pStyle w:val="Default"/>
        <w:jc w:val="both"/>
        <w:rPr>
          <w:rFonts w:ascii="Arial Narrow" w:hAnsi="Arial Narrow" w:cs="Times New Roman"/>
          <w:sz w:val="23"/>
          <w:szCs w:val="23"/>
        </w:rPr>
      </w:pPr>
    </w:p>
    <w:p w:rsidR="00812955" w:rsidRPr="00001966" w:rsidRDefault="00812955" w:rsidP="001275DD">
      <w:pPr>
        <w:pStyle w:val="Default"/>
        <w:ind w:left="5387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="00913178" w:rsidRPr="00001966">
        <w:rPr>
          <w:rFonts w:ascii="Arial Narrow" w:hAnsi="Arial Narrow" w:cs="Times New Roman"/>
          <w:sz w:val="23"/>
          <w:szCs w:val="23"/>
        </w:rPr>
        <w:t>...................</w:t>
      </w:r>
      <w:r w:rsidRPr="00001966">
        <w:rPr>
          <w:rFonts w:ascii="Arial Narrow" w:hAnsi="Arial Narrow" w:cs="Times New Roman"/>
          <w:sz w:val="23"/>
          <w:szCs w:val="23"/>
        </w:rPr>
        <w:t>..................................................................</w:t>
      </w:r>
    </w:p>
    <w:p w:rsidR="00812955" w:rsidRPr="00001966" w:rsidRDefault="001275DD" w:rsidP="00720AE4">
      <w:pPr>
        <w:pStyle w:val="Default"/>
        <w:ind w:left="8502" w:firstLine="702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>Meno, priezvisko a p</w:t>
      </w:r>
      <w:r w:rsidR="00812955" w:rsidRPr="00001966">
        <w:rPr>
          <w:rFonts w:ascii="Arial Narrow" w:hAnsi="Arial Narrow" w:cs="Times New Roman"/>
          <w:sz w:val="23"/>
          <w:szCs w:val="23"/>
        </w:rPr>
        <w:t>odpis oprávnenej osoby uchádzača</w:t>
      </w:r>
    </w:p>
    <w:p w:rsidR="001F563B" w:rsidRPr="00001966" w:rsidRDefault="001F563B">
      <w:pPr>
        <w:ind w:left="5670"/>
        <w:rPr>
          <w:rFonts w:ascii="Arial Narrow" w:hAnsi="Arial Narrow"/>
          <w:sz w:val="23"/>
          <w:szCs w:val="23"/>
        </w:rPr>
      </w:pPr>
    </w:p>
    <w:sectPr w:rsidR="001F563B" w:rsidRPr="00001966" w:rsidSect="00720AE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3B"/>
    <w:rsid w:val="00001966"/>
    <w:rsid w:val="000617B5"/>
    <w:rsid w:val="0008733C"/>
    <w:rsid w:val="001275DD"/>
    <w:rsid w:val="00194159"/>
    <w:rsid w:val="001F0716"/>
    <w:rsid w:val="001F563B"/>
    <w:rsid w:val="002F5AC5"/>
    <w:rsid w:val="00351168"/>
    <w:rsid w:val="00435F15"/>
    <w:rsid w:val="004959EB"/>
    <w:rsid w:val="004F2FFC"/>
    <w:rsid w:val="005224DD"/>
    <w:rsid w:val="005227D1"/>
    <w:rsid w:val="00523195"/>
    <w:rsid w:val="00523939"/>
    <w:rsid w:val="005B749E"/>
    <w:rsid w:val="00714DE7"/>
    <w:rsid w:val="00720AE4"/>
    <w:rsid w:val="007601CD"/>
    <w:rsid w:val="007B4CD3"/>
    <w:rsid w:val="007C05F4"/>
    <w:rsid w:val="007E2666"/>
    <w:rsid w:val="00812955"/>
    <w:rsid w:val="00831BFF"/>
    <w:rsid w:val="00834C2F"/>
    <w:rsid w:val="0087397A"/>
    <w:rsid w:val="008C4B0F"/>
    <w:rsid w:val="008D16B8"/>
    <w:rsid w:val="008F45DD"/>
    <w:rsid w:val="008F7596"/>
    <w:rsid w:val="00911F1D"/>
    <w:rsid w:val="00913178"/>
    <w:rsid w:val="009432E6"/>
    <w:rsid w:val="00963E14"/>
    <w:rsid w:val="00A41EEA"/>
    <w:rsid w:val="00A463D5"/>
    <w:rsid w:val="00A7316C"/>
    <w:rsid w:val="00B95435"/>
    <w:rsid w:val="00BD2C5D"/>
    <w:rsid w:val="00C64EC6"/>
    <w:rsid w:val="00CD71A6"/>
    <w:rsid w:val="00DE0F06"/>
    <w:rsid w:val="00E07B06"/>
    <w:rsid w:val="00F05480"/>
    <w:rsid w:val="00F511F9"/>
    <w:rsid w:val="00F5172A"/>
    <w:rsid w:val="00FB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F0A51-4576-4B25-B02D-A03384F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29FE-E7AA-401F-846D-677111E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18-07-18T11:41:00Z</cp:lastPrinted>
  <dcterms:created xsi:type="dcterms:W3CDTF">2024-05-13T07:54:00Z</dcterms:created>
  <dcterms:modified xsi:type="dcterms:W3CDTF">2024-05-13T07:54:00Z</dcterms:modified>
</cp:coreProperties>
</file>